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5F6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0075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5F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C174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5F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B0318B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B0318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315F62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15F62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2A1A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CDCBC7A-CFFD-4C22-ACF3-AFB58E82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E1B0-82CE-4AFC-A6B8-CE9D6A1D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